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D7F1C" w14:textId="0CA22C04" w:rsidR="004C3C99" w:rsidRDefault="004C3C99"/>
    <w:p w14:paraId="735AB587" w14:textId="3F09C930" w:rsidR="004C3C99" w:rsidRPr="000C0E50" w:rsidRDefault="004C3C99">
      <w:pPr>
        <w:rPr>
          <w:rFonts w:ascii="Times New Roman" w:hAnsi="Times New Roman" w:cs="Times New Roman"/>
          <w:sz w:val="24"/>
          <w:szCs w:val="24"/>
        </w:rPr>
      </w:pPr>
    </w:p>
    <w:p w14:paraId="016A1E7F" w14:textId="69031B00" w:rsidR="00B43127" w:rsidRPr="000C0E50" w:rsidRDefault="000C0E50">
      <w:pPr>
        <w:rPr>
          <w:rFonts w:ascii="Times New Roman" w:hAnsi="Times New Roman" w:cs="Times New Roman"/>
          <w:sz w:val="24"/>
          <w:szCs w:val="24"/>
        </w:rPr>
      </w:pPr>
      <w:r w:rsidRPr="000C0E50">
        <w:rPr>
          <w:rFonts w:ascii="Times New Roman" w:hAnsi="Times New Roman" w:cs="Times New Roman"/>
          <w:sz w:val="24"/>
          <w:szCs w:val="24"/>
        </w:rPr>
        <w:t>Gmina Sokołów Małopolski</w:t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  <w:t xml:space="preserve">Sokołów Małopolski </w:t>
      </w:r>
      <w:r w:rsidR="002720B7">
        <w:rPr>
          <w:rFonts w:ascii="Times New Roman" w:hAnsi="Times New Roman" w:cs="Times New Roman"/>
          <w:sz w:val="24"/>
          <w:szCs w:val="24"/>
        </w:rPr>
        <w:t>10.02</w:t>
      </w:r>
      <w:r w:rsidR="00404C11">
        <w:rPr>
          <w:rFonts w:ascii="Times New Roman" w:hAnsi="Times New Roman" w:cs="Times New Roman"/>
          <w:sz w:val="24"/>
          <w:szCs w:val="24"/>
        </w:rPr>
        <w:t>.2026</w:t>
      </w:r>
      <w:r w:rsidR="005324A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ADAA3D" w14:textId="2652EDE5" w:rsidR="000C0E50" w:rsidRPr="000C0E50" w:rsidRDefault="000C0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C0E50">
        <w:rPr>
          <w:rFonts w:ascii="Times New Roman" w:hAnsi="Times New Roman" w:cs="Times New Roman"/>
          <w:sz w:val="24"/>
          <w:szCs w:val="24"/>
        </w:rPr>
        <w:t>l. Rynek 1</w:t>
      </w:r>
    </w:p>
    <w:p w14:paraId="32C2FE04" w14:textId="148D67FA" w:rsidR="000C0E50" w:rsidRPr="000C0E50" w:rsidRDefault="000C0E50">
      <w:pPr>
        <w:rPr>
          <w:rFonts w:ascii="Times New Roman" w:hAnsi="Times New Roman" w:cs="Times New Roman"/>
          <w:sz w:val="24"/>
          <w:szCs w:val="24"/>
        </w:rPr>
      </w:pPr>
      <w:r w:rsidRPr="000C0E50">
        <w:rPr>
          <w:rFonts w:ascii="Times New Roman" w:hAnsi="Times New Roman" w:cs="Times New Roman"/>
          <w:sz w:val="24"/>
          <w:szCs w:val="24"/>
        </w:rPr>
        <w:t>36-050 Sokołów Małopolski</w:t>
      </w:r>
    </w:p>
    <w:p w14:paraId="34EF3FB1" w14:textId="016719D9" w:rsidR="000C0E50" w:rsidRPr="000C0E50" w:rsidRDefault="00404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.271.2.2026</w:t>
      </w:r>
      <w:r w:rsidR="000C0E50" w:rsidRPr="000C0E50">
        <w:rPr>
          <w:rFonts w:ascii="Times New Roman" w:hAnsi="Times New Roman" w:cs="Times New Roman"/>
          <w:sz w:val="24"/>
          <w:szCs w:val="24"/>
        </w:rPr>
        <w:t>.JSZ</w:t>
      </w:r>
    </w:p>
    <w:p w14:paraId="596B28B0" w14:textId="77777777" w:rsidR="000C0E50" w:rsidRPr="005324AE" w:rsidRDefault="000C0E50" w:rsidP="00532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498BA" w14:textId="2DEFBF6E" w:rsidR="00404C11" w:rsidRPr="00404C11" w:rsidRDefault="000C0E50" w:rsidP="00404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AE">
        <w:rPr>
          <w:rFonts w:ascii="Times New Roman" w:hAnsi="Times New Roman" w:cs="Times New Roman"/>
          <w:b/>
          <w:sz w:val="28"/>
          <w:szCs w:val="28"/>
        </w:rPr>
        <w:t xml:space="preserve">Dotyczy zapytania ofertowego pn.: </w:t>
      </w:r>
      <w:r w:rsidR="00404C11">
        <w:rPr>
          <w:rFonts w:ascii="Times New Roman" w:hAnsi="Times New Roman" w:cs="Times New Roman"/>
          <w:b/>
          <w:sz w:val="28"/>
          <w:szCs w:val="28"/>
        </w:rPr>
        <w:t>„</w:t>
      </w:r>
      <w:r w:rsidR="00404C11" w:rsidRPr="00404C11">
        <w:rPr>
          <w:rFonts w:ascii="Times New Roman" w:hAnsi="Times New Roman" w:cs="Times New Roman"/>
          <w:b/>
          <w:sz w:val="28"/>
          <w:szCs w:val="28"/>
        </w:rPr>
        <w:t>Wykonanie projektu boiska</w:t>
      </w:r>
    </w:p>
    <w:p w14:paraId="7F04DB66" w14:textId="7774154C" w:rsidR="000C0E50" w:rsidRDefault="00404C11" w:rsidP="00404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11">
        <w:rPr>
          <w:rFonts w:ascii="Times New Roman" w:hAnsi="Times New Roman" w:cs="Times New Roman"/>
          <w:b/>
          <w:sz w:val="28"/>
          <w:szCs w:val="28"/>
        </w:rPr>
        <w:t>wielofunkcyjnego w Sokołowie Małopolskim”</w:t>
      </w:r>
      <w:r w:rsidR="005324A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znak: RG.271.2.2026</w:t>
      </w:r>
      <w:r w:rsidR="000C0E50" w:rsidRPr="005324AE">
        <w:rPr>
          <w:rFonts w:ascii="Times New Roman" w:hAnsi="Times New Roman" w:cs="Times New Roman"/>
          <w:b/>
          <w:sz w:val="28"/>
          <w:szCs w:val="28"/>
        </w:rPr>
        <w:t>.JSZ</w:t>
      </w:r>
    </w:p>
    <w:p w14:paraId="6DB0485F" w14:textId="77777777" w:rsidR="005324AE" w:rsidRDefault="005324AE" w:rsidP="005324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1CB1" w14:textId="72130760" w:rsidR="005B7190" w:rsidRPr="002A74CE" w:rsidRDefault="005324AE" w:rsidP="00532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B4B" w:rsidRPr="002A74CE">
        <w:rPr>
          <w:rFonts w:ascii="Times New Roman" w:hAnsi="Times New Roman" w:cs="Times New Roman"/>
          <w:b/>
          <w:sz w:val="24"/>
          <w:szCs w:val="24"/>
        </w:rPr>
        <w:t>Pytania i odpowiedzi do zapytania ofertowego:</w:t>
      </w:r>
    </w:p>
    <w:p w14:paraId="1ED5562E" w14:textId="71F3F701" w:rsidR="005324AE" w:rsidRDefault="00E65B4B" w:rsidP="00E65B4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CE">
        <w:rPr>
          <w:rFonts w:ascii="Times New Roman" w:hAnsi="Times New Roman" w:cs="Times New Roman"/>
          <w:b/>
          <w:sz w:val="24"/>
          <w:szCs w:val="24"/>
        </w:rPr>
        <w:t xml:space="preserve">Pytania z dnia </w:t>
      </w:r>
      <w:r w:rsidR="002720B7">
        <w:rPr>
          <w:rFonts w:ascii="Times New Roman" w:hAnsi="Times New Roman" w:cs="Times New Roman"/>
          <w:b/>
          <w:sz w:val="24"/>
          <w:szCs w:val="24"/>
        </w:rPr>
        <w:t>09.</w:t>
      </w:r>
      <w:r w:rsidR="00404C11">
        <w:rPr>
          <w:rFonts w:ascii="Times New Roman" w:hAnsi="Times New Roman" w:cs="Times New Roman"/>
          <w:b/>
          <w:sz w:val="24"/>
          <w:szCs w:val="24"/>
        </w:rPr>
        <w:t>02.2026</w:t>
      </w:r>
      <w:r w:rsidR="005B7190">
        <w:rPr>
          <w:rFonts w:ascii="Times New Roman" w:hAnsi="Times New Roman" w:cs="Times New Roman"/>
          <w:b/>
          <w:sz w:val="24"/>
          <w:szCs w:val="24"/>
        </w:rPr>
        <w:t xml:space="preserve"> r.:</w:t>
      </w:r>
    </w:p>
    <w:p w14:paraId="294FAA39" w14:textId="77777777" w:rsidR="002720B7" w:rsidRPr="002A74CE" w:rsidRDefault="002720B7" w:rsidP="00E65B4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00E8F" w14:textId="50CBC65E" w:rsidR="00E60521" w:rsidRPr="00E60521" w:rsidRDefault="002720B7" w:rsidP="00E6052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B7">
        <w:rPr>
          <w:rFonts w:ascii="Times New Roman" w:hAnsi="Times New Roman" w:cs="Times New Roman"/>
          <w:sz w:val="24"/>
          <w:szCs w:val="24"/>
        </w:rPr>
        <w:t>Czy dopuszczają Państwo rozwiązania typowe producentów trybun z zadaszeniem (oczywiście zaprojektowanych przez producenta dla odpowiedniej strefy wiatrowej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720B7">
        <w:rPr>
          <w:rFonts w:ascii="Times New Roman" w:hAnsi="Times New Roman" w:cs="Times New Roman"/>
          <w:sz w:val="24"/>
          <w:szCs w:val="24"/>
        </w:rPr>
        <w:t xml:space="preserve"> śniegowej)  z zaadaptowaniem fundamentów do warunków miejscowych, czy też trybuna ma być projektem w pełni indywidualnym?</w:t>
      </w:r>
    </w:p>
    <w:p w14:paraId="6ED6CAEC" w14:textId="4C5A47CB" w:rsidR="00404C11" w:rsidRPr="002720B7" w:rsidRDefault="002720B7" w:rsidP="002720B7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B7">
        <w:rPr>
          <w:rFonts w:ascii="Times New Roman" w:hAnsi="Times New Roman" w:cs="Times New Roman"/>
          <w:sz w:val="24"/>
          <w:szCs w:val="24"/>
        </w:rPr>
        <w:t> </w:t>
      </w:r>
      <w:r w:rsidR="00404C11" w:rsidRPr="002720B7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4133A87C" w14:textId="485E9067" w:rsidR="00404C11" w:rsidRPr="002720B7" w:rsidRDefault="00404C11" w:rsidP="002720B7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720B7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2720B7" w:rsidRPr="002720B7">
        <w:rPr>
          <w:rFonts w:ascii="Times New Roman" w:hAnsi="Times New Roman" w:cs="Times New Roman"/>
          <w:sz w:val="24"/>
          <w:szCs w:val="24"/>
        </w:rPr>
        <w:t>dopuszcza rozwiązania typowe producentów trybun z</w:t>
      </w:r>
      <w:r w:rsidR="002720B7">
        <w:rPr>
          <w:rFonts w:ascii="Times New Roman" w:hAnsi="Times New Roman" w:cs="Times New Roman"/>
          <w:sz w:val="24"/>
          <w:szCs w:val="24"/>
        </w:rPr>
        <w:t> </w:t>
      </w:r>
      <w:r w:rsidR="002720B7" w:rsidRPr="002720B7">
        <w:rPr>
          <w:rFonts w:ascii="Times New Roman" w:hAnsi="Times New Roman" w:cs="Times New Roman"/>
          <w:sz w:val="24"/>
          <w:szCs w:val="24"/>
        </w:rPr>
        <w:t xml:space="preserve"> zadaszeniem oraz dostarczy Wykonawcy rozwiązania techniczne dotyczące trybuny sportowej.</w:t>
      </w:r>
    </w:p>
    <w:p w14:paraId="1E407184" w14:textId="77777777" w:rsidR="002720B7" w:rsidRPr="002720B7" w:rsidRDefault="002720B7" w:rsidP="002720B7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04796C7" w14:textId="182C2A9C" w:rsidR="00E60521" w:rsidRPr="00E60521" w:rsidRDefault="00404C11" w:rsidP="00E6052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0B7">
        <w:rPr>
          <w:rFonts w:ascii="Times New Roman" w:hAnsi="Times New Roman" w:cs="Times New Roman"/>
          <w:sz w:val="24"/>
          <w:szCs w:val="24"/>
        </w:rPr>
        <w:t>Projektowana inwestycja koliduje z gruntową pompą ciepła. Czy projekt ma przewidywać przebudowę in</w:t>
      </w:r>
      <w:r w:rsidR="00C559A3" w:rsidRPr="002720B7">
        <w:rPr>
          <w:rFonts w:ascii="Times New Roman" w:hAnsi="Times New Roman" w:cs="Times New Roman"/>
          <w:sz w:val="24"/>
          <w:szCs w:val="24"/>
        </w:rPr>
        <w:t>stalacji gruntowej pompy ciepła</w:t>
      </w:r>
      <w:r w:rsidRPr="002720B7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04D3087" w14:textId="77777777" w:rsidR="00E60521" w:rsidRDefault="00C559A3" w:rsidP="00E60521">
      <w:pPr>
        <w:pStyle w:val="Akapitzlist"/>
        <w:spacing w:line="360" w:lineRule="auto"/>
        <w:ind w:left="0"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A3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73FD4EF8" w14:textId="77777777" w:rsidR="00E60521" w:rsidRDefault="002720B7" w:rsidP="00E60521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nie jest wymagana przebudowa pomp ciepła położonych na działkach projektowanej infrastruktury. Zamawiający dopuszcza projektowanie elementów inwestycji na pompach, w taki sposób, że należy jedynie zostawić odsłonięte </w:t>
      </w:r>
    </w:p>
    <w:p w14:paraId="3181FDE9" w14:textId="77777777" w:rsidR="00E60521" w:rsidRDefault="00E60521" w:rsidP="00E60521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2F6AC82" w14:textId="77777777" w:rsidR="00E60521" w:rsidRDefault="00E60521" w:rsidP="00E60521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C44E167" w14:textId="77777777" w:rsidR="00E60521" w:rsidRDefault="00E60521" w:rsidP="00E60521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E796DD4" w14:textId="57CB68D8" w:rsidR="00404C11" w:rsidRPr="00E60521" w:rsidRDefault="002720B7" w:rsidP="00E60521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zw. studnie </w:t>
      </w:r>
      <w:proofErr w:type="spellStart"/>
      <w:r>
        <w:rPr>
          <w:rFonts w:ascii="Times New Roman" w:hAnsi="Times New Roman" w:cs="Times New Roman"/>
          <w:sz w:val="24"/>
          <w:szCs w:val="24"/>
        </w:rPr>
        <w:t>rozdzielaczowe</w:t>
      </w:r>
      <w:proofErr w:type="spellEnd"/>
      <w:r>
        <w:rPr>
          <w:rFonts w:ascii="Times New Roman" w:hAnsi="Times New Roman" w:cs="Times New Roman"/>
          <w:sz w:val="24"/>
          <w:szCs w:val="24"/>
        </w:rPr>
        <w:t>, natomiast na sondach geotermalnych dopuszcza się projektowanie infrastruktury naziemnej.</w:t>
      </w:r>
    </w:p>
    <w:p w14:paraId="5AFC32EE" w14:textId="77777777" w:rsidR="002720B7" w:rsidRDefault="002720B7" w:rsidP="00521C51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183AAE61" w14:textId="77777777" w:rsidR="002720B7" w:rsidRDefault="002720B7" w:rsidP="00521C51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2EC5E362" w14:textId="77777777" w:rsidR="002720B7" w:rsidRDefault="002720B7" w:rsidP="002720B7">
      <w:pPr>
        <w:pStyle w:val="Akapitzlist"/>
        <w:spacing w:line="360" w:lineRule="auto"/>
        <w:ind w:left="4272" w:firstLine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</w:t>
      </w:r>
      <w:r w:rsidR="00521C51" w:rsidRPr="002720B7">
        <w:rPr>
          <w:rFonts w:ascii="Times New Roman" w:hAnsi="Times New Roman" w:cs="Times New Roman"/>
          <w:sz w:val="24"/>
          <w:szCs w:val="24"/>
        </w:rPr>
        <w:t>Gminy i Miasta</w:t>
      </w:r>
    </w:p>
    <w:p w14:paraId="6D59B246" w14:textId="4CF2269A" w:rsidR="002720B7" w:rsidRDefault="002720B7" w:rsidP="002720B7">
      <w:pPr>
        <w:pStyle w:val="Akapitzlist"/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Sokołów Małopolsk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A0AB53" w14:textId="00BFB0D9" w:rsidR="006750BE" w:rsidRPr="002720B7" w:rsidRDefault="002720B7" w:rsidP="002720B7">
      <w:pPr>
        <w:pStyle w:val="Akapitzlist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rzej Kraska</w:t>
      </w:r>
    </w:p>
    <w:p w14:paraId="22C04719" w14:textId="77777777" w:rsidR="00BD58D9" w:rsidRPr="00CF2988" w:rsidRDefault="00BD58D9" w:rsidP="00BD58D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C6F74E" w14:textId="4234DF36" w:rsidR="00D84C86" w:rsidRPr="00CF2988" w:rsidRDefault="00D84C86" w:rsidP="00D84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EA43D" w14:textId="71E5E52A" w:rsidR="00D84C86" w:rsidRPr="00D84C86" w:rsidRDefault="00D84C86" w:rsidP="00BD58D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BE98F8" w14:textId="77777777" w:rsidR="00D84C86" w:rsidRPr="00E65B4B" w:rsidRDefault="00D84C86" w:rsidP="00D84C8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75C6FA" w14:textId="77777777" w:rsidR="005324AE" w:rsidRPr="005324AE" w:rsidRDefault="005324AE" w:rsidP="005324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FEBEF" w14:textId="77777777" w:rsidR="002720B7" w:rsidRPr="005324AE" w:rsidRDefault="002720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20B7" w:rsidRPr="005324AE" w:rsidSect="00C11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B2EB" w14:textId="77777777" w:rsidR="00601545" w:rsidRDefault="00601545" w:rsidP="008D5A54">
      <w:pPr>
        <w:spacing w:after="0" w:line="240" w:lineRule="auto"/>
      </w:pPr>
      <w:r>
        <w:separator/>
      </w:r>
    </w:p>
  </w:endnote>
  <w:endnote w:type="continuationSeparator" w:id="0">
    <w:p w14:paraId="60D054AB" w14:textId="77777777" w:rsidR="00601545" w:rsidRDefault="00601545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EBCCE" w14:textId="77777777" w:rsidR="0058588A" w:rsidRDefault="005858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8B4F" w14:textId="7567C011" w:rsidR="008D5A54" w:rsidRDefault="008D5A5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77777777" w:rsidR="008D5A54" w:rsidRPr="00F25392" w:rsidRDefault="008D5A54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smo przygotowała:</w:t>
                          </w:r>
                        </w:p>
                        <w:p w14:paraId="6E561119" w14:textId="516540F3" w:rsidR="008D5A54" w:rsidRPr="00F25392" w:rsidRDefault="0058588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Joanna Szypuła</w:t>
                          </w:r>
                        </w:p>
                        <w:p w14:paraId="76DAD74D" w14:textId="1C578BD2" w:rsidR="008D5A54" w:rsidRPr="00F25392" w:rsidRDefault="0058588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Podinspektor w RRG Urzędu 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Gminy i Miasta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ok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oł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ó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w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Małopolski</w:t>
                          </w:r>
                        </w:p>
                        <w:p w14:paraId="4482A27A" w14:textId="4D89D237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58588A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2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2A005C0" w14:textId="7B527784" w:rsidR="008D5A54" w:rsidRPr="00F25392" w:rsidRDefault="009C0E66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ekretarz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@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" stroked="f">
              <v:textbox>
                <w:txbxContent>
                  <w:p w14:paraId="37A5CA7E" w14:textId="77777777" w:rsidR="008D5A54" w:rsidRPr="00F25392" w:rsidRDefault="008D5A54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Pismo przygotowała:</w:t>
                    </w:r>
                  </w:p>
                  <w:p w14:paraId="6E561119" w14:textId="516540F3" w:rsidR="008D5A54" w:rsidRPr="00F25392" w:rsidRDefault="0058588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Joanna Szypuła</w:t>
                    </w:r>
                  </w:p>
                  <w:p w14:paraId="76DAD74D" w14:textId="1C578BD2" w:rsidR="008D5A54" w:rsidRPr="00F25392" w:rsidRDefault="0058588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Podinspektor w RRG Urzędu 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Gminy i Miasta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Sok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oł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ó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w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Małopolski</w:t>
                    </w:r>
                  </w:p>
                  <w:p w14:paraId="4482A27A" w14:textId="4D89D237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58588A">
                      <w:rPr>
                        <w:rFonts w:ascii="Lato" w:hAnsi="Lato"/>
                        <w:sz w:val="18"/>
                        <w:szCs w:val="18"/>
                      </w:rPr>
                      <w:t>2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1</w:t>
                    </w:r>
                  </w:p>
                  <w:p w14:paraId="62A005C0" w14:textId="7B527784" w:rsidR="008D5A54" w:rsidRPr="00F25392" w:rsidRDefault="009C0E66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sekretarz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@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0D94" w14:textId="77777777" w:rsidR="0058588A" w:rsidRDefault="00585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9C7FF" w14:textId="77777777" w:rsidR="00601545" w:rsidRDefault="00601545" w:rsidP="008D5A54">
      <w:pPr>
        <w:spacing w:after="0" w:line="240" w:lineRule="auto"/>
      </w:pPr>
      <w:r>
        <w:separator/>
      </w:r>
    </w:p>
  </w:footnote>
  <w:footnote w:type="continuationSeparator" w:id="0">
    <w:p w14:paraId="4B613EB8" w14:textId="77777777" w:rsidR="00601545" w:rsidRDefault="00601545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961C" w14:textId="77777777" w:rsidR="0058588A" w:rsidRDefault="005858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49DF" w14:textId="376AC58D" w:rsidR="00C114B4" w:rsidRDefault="00C114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1" locked="1" layoutInCell="1" allowOverlap="1" wp14:anchorId="4C0BD153" wp14:editId="0AC88A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2307179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6546" w14:textId="77777777" w:rsidR="0058588A" w:rsidRDefault="00585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21DD"/>
    <w:multiLevelType w:val="hybridMultilevel"/>
    <w:tmpl w:val="DBEEE448"/>
    <w:lvl w:ilvl="0" w:tplc="4788B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E2746"/>
    <w:multiLevelType w:val="hybridMultilevel"/>
    <w:tmpl w:val="2CC26B5E"/>
    <w:lvl w:ilvl="0" w:tplc="0ABC2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4A7D2B"/>
    <w:multiLevelType w:val="hybridMultilevel"/>
    <w:tmpl w:val="1F84567A"/>
    <w:lvl w:ilvl="0" w:tplc="F8F2ED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4FE0"/>
    <w:multiLevelType w:val="hybridMultilevel"/>
    <w:tmpl w:val="41C0F5F2"/>
    <w:lvl w:ilvl="0" w:tplc="3E70B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B8599C"/>
    <w:multiLevelType w:val="hybridMultilevel"/>
    <w:tmpl w:val="4C4A12B0"/>
    <w:lvl w:ilvl="0" w:tplc="5BB467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3E60E7"/>
    <w:multiLevelType w:val="hybridMultilevel"/>
    <w:tmpl w:val="0DE0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B0B96"/>
    <w:multiLevelType w:val="hybridMultilevel"/>
    <w:tmpl w:val="E47CED0C"/>
    <w:lvl w:ilvl="0" w:tplc="87BE1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A65E2"/>
    <w:multiLevelType w:val="hybridMultilevel"/>
    <w:tmpl w:val="25BA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9A"/>
    <w:rsid w:val="00021509"/>
    <w:rsid w:val="000C0E50"/>
    <w:rsid w:val="002720B7"/>
    <w:rsid w:val="002A74CE"/>
    <w:rsid w:val="0035741B"/>
    <w:rsid w:val="00360F90"/>
    <w:rsid w:val="00385404"/>
    <w:rsid w:val="003A5A51"/>
    <w:rsid w:val="00404C11"/>
    <w:rsid w:val="004C3C99"/>
    <w:rsid w:val="00521C51"/>
    <w:rsid w:val="005324AE"/>
    <w:rsid w:val="0058588A"/>
    <w:rsid w:val="005A32BC"/>
    <w:rsid w:val="005B7190"/>
    <w:rsid w:val="00601545"/>
    <w:rsid w:val="006750BE"/>
    <w:rsid w:val="00736591"/>
    <w:rsid w:val="00844D17"/>
    <w:rsid w:val="008D5A54"/>
    <w:rsid w:val="0096675D"/>
    <w:rsid w:val="009729A5"/>
    <w:rsid w:val="009C0E66"/>
    <w:rsid w:val="00B3719A"/>
    <w:rsid w:val="00B43127"/>
    <w:rsid w:val="00B95A7C"/>
    <w:rsid w:val="00BD58D9"/>
    <w:rsid w:val="00C114B4"/>
    <w:rsid w:val="00C559A3"/>
    <w:rsid w:val="00CF2988"/>
    <w:rsid w:val="00D84C86"/>
    <w:rsid w:val="00DF43E4"/>
    <w:rsid w:val="00E60521"/>
    <w:rsid w:val="00E65B4B"/>
    <w:rsid w:val="00EC2E19"/>
    <w:rsid w:val="00F25392"/>
    <w:rsid w:val="00F37BED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867E38FA-4C36-4F0E-B4E3-05908E02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paragraph" w:styleId="Tekstdymka">
    <w:name w:val="Balloon Text"/>
    <w:basedOn w:val="Normalny"/>
    <w:link w:val="TekstdymkaZnak"/>
    <w:uiPriority w:val="99"/>
    <w:semiHidden/>
    <w:unhideWhenUsed/>
    <w:rsid w:val="0053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A3F2-7AF4-494C-92CF-EE0EC4F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Joanna Szypuła</cp:lastModifiedBy>
  <cp:revision>11</cp:revision>
  <cp:lastPrinted>2026-02-10T10:46:00Z</cp:lastPrinted>
  <dcterms:created xsi:type="dcterms:W3CDTF">2024-11-27T14:30:00Z</dcterms:created>
  <dcterms:modified xsi:type="dcterms:W3CDTF">2026-02-10T10:58:00Z</dcterms:modified>
</cp:coreProperties>
</file>